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5C" w:rsidRPr="001A6BD5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1A6BD5">
        <w:rPr>
          <w:rStyle w:val="c4"/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Style w:val="c4"/>
          <w:rFonts w:ascii="Times New Roman" w:hAnsi="Times New Roman" w:cs="Times New Roman"/>
          <w:sz w:val="28"/>
          <w:szCs w:val="28"/>
        </w:rPr>
        <w:t>дошкольное</w:t>
      </w:r>
      <w:r w:rsidRPr="001A6BD5">
        <w:rPr>
          <w:rStyle w:val="c4"/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0D1E5C" w:rsidRPr="001A6BD5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sz w:val="28"/>
          <w:szCs w:val="28"/>
        </w:rPr>
        <w:t>«Д</w:t>
      </w:r>
      <w:r w:rsidRPr="001A6BD5">
        <w:rPr>
          <w:rStyle w:val="c4"/>
          <w:rFonts w:ascii="Times New Roman" w:hAnsi="Times New Roman" w:cs="Times New Roman"/>
          <w:sz w:val="28"/>
          <w:szCs w:val="28"/>
        </w:rPr>
        <w:t>етский сад №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Pr="001A6BD5">
        <w:rPr>
          <w:rStyle w:val="c4"/>
          <w:rFonts w:ascii="Times New Roman" w:hAnsi="Times New Roman" w:cs="Times New Roman"/>
          <w:sz w:val="28"/>
          <w:szCs w:val="28"/>
        </w:rPr>
        <w:t>89 «Огонек»</w:t>
      </w:r>
    </w:p>
    <w:p w:rsidR="000D1E5C" w:rsidRPr="001A6BD5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1A6BD5">
        <w:rPr>
          <w:rStyle w:val="c4"/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1A6BD5">
        <w:rPr>
          <w:rStyle w:val="c4"/>
          <w:rFonts w:ascii="Times New Roman" w:hAnsi="Times New Roman" w:cs="Times New Roman"/>
          <w:sz w:val="28"/>
          <w:szCs w:val="28"/>
        </w:rPr>
        <w:t>Волжского</w:t>
      </w:r>
      <w:proofErr w:type="gramEnd"/>
      <w:r w:rsidRPr="001A6BD5">
        <w:rPr>
          <w:rStyle w:val="c4"/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Style w:val="c4"/>
          <w:rFonts w:ascii="Times New Roman" w:hAnsi="Times New Roman" w:cs="Times New Roman"/>
          <w:sz w:val="28"/>
          <w:szCs w:val="28"/>
        </w:rPr>
        <w:t>»</w:t>
      </w:r>
    </w:p>
    <w:p w:rsidR="000D1E5C" w:rsidRPr="001A6BD5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  <w:r w:rsidRPr="001A6BD5">
        <w:rPr>
          <w:rStyle w:val="c4"/>
          <w:rFonts w:ascii="Times New Roman" w:hAnsi="Times New Roman" w:cs="Times New Roman"/>
          <w:sz w:val="28"/>
          <w:szCs w:val="28"/>
        </w:rPr>
        <w:t>(МДОУ д/с №89)</w:t>
      </w:r>
    </w:p>
    <w:p w:rsidR="000D1E5C" w:rsidRPr="001A6BD5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142C41" w:rsidRDefault="000D1E5C" w:rsidP="000D1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41">
        <w:rPr>
          <w:rFonts w:ascii="Times New Roman" w:hAnsi="Times New Roman" w:cs="Times New Roman"/>
          <w:b/>
          <w:sz w:val="28"/>
          <w:szCs w:val="28"/>
        </w:rPr>
        <w:t xml:space="preserve">Дидактическая мультимедийная презентация </w:t>
      </w:r>
    </w:p>
    <w:p w:rsidR="000D1E5C" w:rsidRDefault="000D1E5C" w:rsidP="000D1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41">
        <w:rPr>
          <w:rFonts w:ascii="Times New Roman" w:hAnsi="Times New Roman" w:cs="Times New Roman"/>
          <w:b/>
          <w:sz w:val="28"/>
          <w:szCs w:val="28"/>
        </w:rPr>
        <w:t>для старше</w:t>
      </w:r>
      <w:r>
        <w:rPr>
          <w:rFonts w:ascii="Times New Roman" w:hAnsi="Times New Roman" w:cs="Times New Roman"/>
          <w:b/>
          <w:sz w:val="28"/>
          <w:szCs w:val="28"/>
        </w:rPr>
        <w:t>го дошкольного</w:t>
      </w:r>
      <w:r w:rsidRPr="00142C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  <w:r w:rsidRPr="00142C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E5C" w:rsidRDefault="000D1E5C" w:rsidP="000D1E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C4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нь рождения Деда Мороза</w:t>
      </w:r>
      <w:r w:rsidRPr="00142C41">
        <w:rPr>
          <w:rFonts w:ascii="Times New Roman" w:hAnsi="Times New Roman" w:cs="Times New Roman"/>
          <w:b/>
          <w:sz w:val="28"/>
          <w:szCs w:val="28"/>
        </w:rPr>
        <w:t>»</w:t>
      </w:r>
    </w:p>
    <w:p w:rsidR="000D1E5C" w:rsidRPr="005622AE" w:rsidRDefault="000D1E5C" w:rsidP="000D1E5C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</w:rPr>
      </w:pPr>
    </w:p>
    <w:p w:rsidR="000D1E5C" w:rsidRPr="005622AE" w:rsidRDefault="000D1E5C" w:rsidP="000D1E5C">
      <w:pPr>
        <w:spacing w:after="0" w:line="240" w:lineRule="atLeast"/>
        <w:jc w:val="center"/>
        <w:rPr>
          <w:rStyle w:val="c4"/>
          <w:rFonts w:ascii="Times New Roman" w:hAnsi="Times New Roman" w:cs="Times New Roman"/>
        </w:rPr>
      </w:pPr>
    </w:p>
    <w:p w:rsidR="000D1E5C" w:rsidRPr="001A6BD5" w:rsidRDefault="000D1E5C" w:rsidP="000D1E5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A6BD5">
        <w:rPr>
          <w:rStyle w:val="c4"/>
          <w:rFonts w:ascii="Times New Roman" w:hAnsi="Times New Roman" w:cs="Times New Roman"/>
          <w:b/>
          <w:sz w:val="28"/>
          <w:szCs w:val="28"/>
        </w:rPr>
        <w:t>Разработал:</w:t>
      </w:r>
    </w:p>
    <w:p w:rsidR="000D1E5C" w:rsidRPr="001A6BD5" w:rsidRDefault="000D1E5C" w:rsidP="000D1E5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6BD5">
        <w:rPr>
          <w:b/>
          <w:lang w:eastAsia="ru-RU"/>
        </w:rPr>
        <w:t xml:space="preserve">                                                                    </w:t>
      </w:r>
      <w:r w:rsidRPr="001A6BD5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</w:p>
    <w:p w:rsidR="000D1E5C" w:rsidRPr="001A6BD5" w:rsidRDefault="000D1E5C" w:rsidP="000D1E5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6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6BD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1A6BD5">
        <w:rPr>
          <w:rFonts w:ascii="Times New Roman" w:hAnsi="Times New Roman" w:cs="Times New Roman"/>
          <w:sz w:val="28"/>
          <w:szCs w:val="28"/>
          <w:lang w:eastAsia="ru-RU"/>
        </w:rPr>
        <w:t xml:space="preserve"> квалификационной </w:t>
      </w:r>
    </w:p>
    <w:p w:rsidR="000D1E5C" w:rsidRPr="001A6BD5" w:rsidRDefault="000D1E5C" w:rsidP="000D1E5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A6BD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категории</w:t>
      </w:r>
    </w:p>
    <w:p w:rsidR="000D1E5C" w:rsidRPr="001A6BD5" w:rsidRDefault="000D1E5C" w:rsidP="000D1E5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6BD5">
        <w:rPr>
          <w:rFonts w:ascii="Times New Roman" w:hAnsi="Times New Roman" w:cs="Times New Roman"/>
          <w:sz w:val="28"/>
          <w:szCs w:val="28"/>
          <w:lang w:eastAsia="ru-RU"/>
        </w:rPr>
        <w:t>Залесская</w:t>
      </w:r>
      <w:proofErr w:type="spellEnd"/>
      <w:r w:rsidRPr="001A6BD5">
        <w:rPr>
          <w:rFonts w:ascii="Times New Roman" w:hAnsi="Times New Roman" w:cs="Times New Roman"/>
          <w:sz w:val="28"/>
          <w:szCs w:val="28"/>
          <w:lang w:eastAsia="ru-RU"/>
        </w:rPr>
        <w:t xml:space="preserve"> Ирина Юрьевна</w:t>
      </w:r>
    </w:p>
    <w:p w:rsidR="000D1E5C" w:rsidRPr="00FC3454" w:rsidRDefault="000D1E5C" w:rsidP="000D1E5C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1E5C" w:rsidRDefault="000D1E5C" w:rsidP="000D1E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D1E5C" w:rsidRPr="00FC3454" w:rsidRDefault="000D1E5C" w:rsidP="000D1E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D1E5C" w:rsidRDefault="000D1E5C" w:rsidP="000D1E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D1E5C" w:rsidRDefault="000D1E5C" w:rsidP="000D1E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D1E5C" w:rsidRDefault="000D1E5C" w:rsidP="000D1E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D1E5C" w:rsidRPr="001A6BD5" w:rsidRDefault="000D1E5C" w:rsidP="000D1E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312DC" w:rsidRPr="000D1E5C" w:rsidRDefault="000D1E5C" w:rsidP="000D1E5C">
      <w:pPr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0D1E5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0D1E5C">
        <w:rPr>
          <w:rFonts w:ascii="Times New Roman" w:hAnsi="Times New Roman" w:cs="Times New Roman"/>
          <w:sz w:val="28"/>
          <w:szCs w:val="28"/>
        </w:rPr>
        <w:t xml:space="preserve"> Обобщить и систематизировать представление детей  </w:t>
      </w:r>
      <w:r w:rsidR="006312DC" w:rsidRPr="000D1E5C">
        <w:rPr>
          <w:rStyle w:val="c3"/>
          <w:rFonts w:ascii="Times New Roman" w:hAnsi="Times New Roman" w:cs="Times New Roman"/>
          <w:sz w:val="28"/>
          <w:szCs w:val="28"/>
        </w:rPr>
        <w:t xml:space="preserve">Предварительная беседа: </w:t>
      </w:r>
    </w:p>
    <w:p w:rsidR="007C4E4E" w:rsidRPr="000D1E5C" w:rsidRDefault="006312DC" w:rsidP="00B91037">
      <w:pPr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0D1E5C">
        <w:rPr>
          <w:rStyle w:val="c3"/>
          <w:rFonts w:ascii="Times New Roman" w:hAnsi="Times New Roman" w:cs="Times New Roman"/>
          <w:sz w:val="28"/>
          <w:szCs w:val="28"/>
        </w:rPr>
        <w:t>Скажите, какой у вас самый любимый праздник в году?</w:t>
      </w:r>
      <w:r w:rsidRPr="000D1E5C">
        <w:rPr>
          <w:rStyle w:val="c1"/>
          <w:rFonts w:ascii="Times New Roman" w:hAnsi="Times New Roman" w:cs="Times New Roman"/>
          <w:sz w:val="28"/>
          <w:szCs w:val="28"/>
        </w:rPr>
        <w:t xml:space="preserve"> (Ответы детей.) </w:t>
      </w:r>
      <w:r w:rsidRPr="000D1E5C">
        <w:rPr>
          <w:rFonts w:ascii="Times New Roman" w:hAnsi="Times New Roman" w:cs="Times New Roman"/>
          <w:sz w:val="28"/>
          <w:szCs w:val="28"/>
        </w:rPr>
        <w:br/>
      </w:r>
      <w:r w:rsidRPr="000D1E5C">
        <w:rPr>
          <w:rStyle w:val="c3"/>
          <w:rFonts w:ascii="Times New Roman" w:hAnsi="Times New Roman" w:cs="Times New Roman"/>
          <w:sz w:val="28"/>
          <w:szCs w:val="28"/>
        </w:rPr>
        <w:t xml:space="preserve">Как вы обычно отмечаете свой день рождения? </w:t>
      </w:r>
      <w:r w:rsidRPr="000D1E5C">
        <w:rPr>
          <w:rStyle w:val="c1"/>
          <w:rFonts w:ascii="Times New Roman" w:hAnsi="Times New Roman" w:cs="Times New Roman"/>
          <w:sz w:val="28"/>
          <w:szCs w:val="28"/>
        </w:rPr>
        <w:t xml:space="preserve">(Ответы детей.) </w:t>
      </w:r>
      <w:r w:rsidRPr="000D1E5C">
        <w:rPr>
          <w:rFonts w:ascii="Times New Roman" w:hAnsi="Times New Roman" w:cs="Times New Roman"/>
          <w:sz w:val="28"/>
          <w:szCs w:val="28"/>
        </w:rPr>
        <w:br/>
      </w:r>
      <w:r w:rsidRPr="000D1E5C">
        <w:rPr>
          <w:rStyle w:val="c3"/>
          <w:rFonts w:ascii="Times New Roman" w:hAnsi="Times New Roman" w:cs="Times New Roman"/>
          <w:sz w:val="28"/>
          <w:szCs w:val="28"/>
        </w:rPr>
        <w:t>А ну-ка напомните, как нужно вести себя в гостях?</w:t>
      </w:r>
      <w:r w:rsidRPr="000D1E5C">
        <w:rPr>
          <w:rStyle w:val="c1"/>
          <w:rFonts w:ascii="Times New Roman" w:hAnsi="Times New Roman" w:cs="Times New Roman"/>
          <w:sz w:val="28"/>
          <w:szCs w:val="28"/>
        </w:rPr>
        <w:t xml:space="preserve"> (Ответы детей.) </w:t>
      </w:r>
      <w:r w:rsidRPr="000D1E5C">
        <w:rPr>
          <w:rFonts w:ascii="Times New Roman" w:hAnsi="Times New Roman" w:cs="Times New Roman"/>
          <w:sz w:val="28"/>
          <w:szCs w:val="28"/>
        </w:rPr>
        <w:br/>
      </w:r>
      <w:r w:rsidRPr="000D1E5C">
        <w:rPr>
          <w:rStyle w:val="c3"/>
          <w:rFonts w:ascii="Times New Roman" w:hAnsi="Times New Roman" w:cs="Times New Roman"/>
          <w:sz w:val="28"/>
          <w:szCs w:val="28"/>
        </w:rPr>
        <w:t>Сегодня, ребята, тоже праздник – день рождения</w:t>
      </w:r>
      <w:proofErr w:type="gramStart"/>
      <w:r w:rsidRPr="000D1E5C">
        <w:rPr>
          <w:rStyle w:val="c3"/>
          <w:rFonts w:ascii="Times New Roman" w:hAnsi="Times New Roman" w:cs="Times New Roman"/>
          <w:sz w:val="28"/>
          <w:szCs w:val="28"/>
        </w:rPr>
        <w:t>… Т</w:t>
      </w:r>
      <w:proofErr w:type="gramEnd"/>
      <w:r w:rsidRPr="000D1E5C">
        <w:rPr>
          <w:rStyle w:val="c3"/>
          <w:rFonts w:ascii="Times New Roman" w:hAnsi="Times New Roman" w:cs="Times New Roman"/>
          <w:sz w:val="28"/>
          <w:szCs w:val="28"/>
        </w:rPr>
        <w:t>олько вот чей? Может, кто-нибудь знает?</w:t>
      </w:r>
    </w:p>
    <w:p w:rsidR="006312DC" w:rsidRPr="000D1E5C" w:rsidRDefault="006312DC" w:rsidP="00B91037">
      <w:pPr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необычный </w:t>
      </w:r>
      <w:r w:rsidRPr="000D1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«День рождения Деда Мороза»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тране принято отмечать 18 ноября</w:t>
      </w:r>
      <w:proofErr w:type="gramStart"/>
      <w:r w:rsidRPr="000D1E5C">
        <w:rPr>
          <w:rStyle w:val="c3"/>
          <w:rFonts w:ascii="Times New Roman" w:hAnsi="Times New Roman" w:cs="Times New Roman"/>
          <w:sz w:val="28"/>
          <w:szCs w:val="28"/>
        </w:rPr>
        <w:t>.</w:t>
      </w:r>
      <w:proofErr w:type="gramEnd"/>
      <w:r w:rsidRPr="000D1E5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0D1E5C">
        <w:rPr>
          <w:rStyle w:val="c3"/>
          <w:rFonts w:ascii="Times New Roman" w:hAnsi="Times New Roman" w:cs="Times New Roman"/>
          <w:sz w:val="28"/>
          <w:szCs w:val="28"/>
        </w:rPr>
        <w:t>Д</w:t>
      </w:r>
      <w:r w:rsidRPr="000D1E5C">
        <w:rPr>
          <w:rStyle w:val="c3"/>
          <w:rFonts w:ascii="Times New Roman" w:hAnsi="Times New Roman" w:cs="Times New Roman"/>
          <w:sz w:val="28"/>
          <w:szCs w:val="28"/>
        </w:rPr>
        <w:t xml:space="preserve">ень рождения Деда Мороза! Да, да, вы </w:t>
      </w:r>
      <w:r w:rsidR="000D1E5C">
        <w:rPr>
          <w:rStyle w:val="c3"/>
          <w:rFonts w:ascii="Times New Roman" w:hAnsi="Times New Roman" w:cs="Times New Roman"/>
          <w:sz w:val="28"/>
          <w:szCs w:val="28"/>
        </w:rPr>
        <w:t xml:space="preserve">                      </w:t>
      </w:r>
      <w:r w:rsidRPr="000D1E5C">
        <w:rPr>
          <w:rStyle w:val="c3"/>
          <w:rFonts w:ascii="Times New Roman" w:hAnsi="Times New Roman" w:cs="Times New Roman"/>
          <w:sz w:val="28"/>
          <w:szCs w:val="28"/>
        </w:rPr>
        <w:t>не ослышались! Мы с вами вспомним, кто это, побываем в доме, где он живет и работает и, конечно же, должны будем вручить ему подарки. Какой же день рождения без подарков! Но все по порядку!</w:t>
      </w:r>
    </w:p>
    <w:p w:rsidR="00D2461D" w:rsidRPr="000D1E5C" w:rsidRDefault="00D2461D" w:rsidP="00D2461D">
      <w:pPr>
        <w:pStyle w:val="a5"/>
        <w:numPr>
          <w:ilvl w:val="0"/>
          <w:numId w:val="2"/>
        </w:numPr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0D1E5C">
        <w:rPr>
          <w:rStyle w:val="c3"/>
          <w:rFonts w:ascii="Times New Roman" w:hAnsi="Times New Roman" w:cs="Times New Roman"/>
          <w:b/>
          <w:sz w:val="28"/>
          <w:szCs w:val="28"/>
        </w:rPr>
        <w:t>Слайд</w:t>
      </w:r>
    </w:p>
    <w:p w:rsidR="00D2461D" w:rsidRPr="000D1E5C" w:rsidRDefault="00D2461D" w:rsidP="00D2461D">
      <w:pPr>
        <w:pStyle w:val="a5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0D1E5C">
        <w:rPr>
          <w:rStyle w:val="c3"/>
          <w:rFonts w:ascii="Times New Roman" w:hAnsi="Times New Roman" w:cs="Times New Roman"/>
          <w:sz w:val="28"/>
          <w:szCs w:val="28"/>
        </w:rPr>
        <w:t>Пустой</w:t>
      </w:r>
    </w:p>
    <w:p w:rsidR="006312DC" w:rsidRPr="000D1E5C" w:rsidRDefault="000D1E5C" w:rsidP="00B91037">
      <w:pPr>
        <w:pStyle w:val="a5"/>
        <w:numPr>
          <w:ilvl w:val="0"/>
          <w:numId w:val="2"/>
        </w:numPr>
        <w:jc w:val="both"/>
        <w:rPr>
          <w:rStyle w:val="c3"/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sz w:val="28"/>
          <w:szCs w:val="28"/>
        </w:rPr>
        <w:t>С</w:t>
      </w:r>
      <w:r w:rsidR="006312DC" w:rsidRPr="000D1E5C">
        <w:rPr>
          <w:rStyle w:val="c3"/>
          <w:rFonts w:ascii="Times New Roman" w:hAnsi="Times New Roman" w:cs="Times New Roman"/>
          <w:b/>
          <w:sz w:val="28"/>
          <w:szCs w:val="28"/>
        </w:rPr>
        <w:t>лайд</w:t>
      </w:r>
    </w:p>
    <w:p w:rsidR="00D11ADA" w:rsidRPr="000D1E5C" w:rsidRDefault="006312DC" w:rsidP="00B91037">
      <w:pPr>
        <w:pStyle w:val="a4"/>
        <w:jc w:val="both"/>
        <w:rPr>
          <w:sz w:val="28"/>
          <w:szCs w:val="28"/>
        </w:rPr>
      </w:pPr>
      <w:r w:rsidRPr="000D1E5C">
        <w:rPr>
          <w:sz w:val="28"/>
          <w:szCs w:val="28"/>
        </w:rPr>
        <w:t xml:space="preserve">Сейчас трудно сказать точно, когда именно родился Дед Мороз. Его возраст неизвестен, но можно сказать точно, что ему уже больше 2000 лет. </w:t>
      </w:r>
      <w:r w:rsidR="00D11ADA" w:rsidRPr="000D1E5C">
        <w:rPr>
          <w:sz w:val="28"/>
          <w:szCs w:val="28"/>
        </w:rPr>
        <w:t>А вы, ребята, знаете, как появился Дед Мороз?</w:t>
      </w:r>
      <w:r w:rsidR="00D11ADA" w:rsidRPr="000D1E5C">
        <w:rPr>
          <w:i/>
          <w:iCs/>
          <w:sz w:val="28"/>
          <w:szCs w:val="28"/>
        </w:rPr>
        <w:t xml:space="preserve"> (Нет.) </w:t>
      </w:r>
    </w:p>
    <w:p w:rsidR="00D11ADA" w:rsidRPr="000D1E5C" w:rsidRDefault="00D11ADA" w:rsidP="00B91037">
      <w:pPr>
        <w:pStyle w:val="a4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Тогда я вам расскажу!</w:t>
      </w:r>
    </w:p>
    <w:p w:rsidR="00D11ADA" w:rsidRPr="000D1E5C" w:rsidRDefault="00D11ADA" w:rsidP="00B91037">
      <w:pPr>
        <w:pStyle w:val="a4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Сказка “</w:t>
      </w:r>
      <w:r w:rsidRPr="000D1E5C">
        <w:rPr>
          <w:b/>
          <w:bCs/>
          <w:sz w:val="28"/>
          <w:szCs w:val="28"/>
        </w:rPr>
        <w:t>Как появился Дед Мороз</w:t>
      </w:r>
      <w:r w:rsidRPr="000D1E5C">
        <w:rPr>
          <w:sz w:val="28"/>
          <w:szCs w:val="28"/>
        </w:rPr>
        <w:t>”. (Автор сказки Александр Слащёв.)</w:t>
      </w:r>
    </w:p>
    <w:p w:rsidR="009F6490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11ADA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D11ADA" w:rsidRPr="000D1E5C" w:rsidRDefault="00D11ADA" w:rsidP="00B91037">
      <w:pPr>
        <w:jc w:val="both"/>
        <w:rPr>
          <w:rFonts w:ascii="Times New Roman" w:hAnsi="Times New Roman" w:cs="Times New Roman"/>
          <w:sz w:val="28"/>
          <w:szCs w:val="28"/>
        </w:rPr>
      </w:pPr>
      <w:r w:rsidRPr="000D1E5C">
        <w:rPr>
          <w:rFonts w:ascii="Times New Roman" w:hAnsi="Times New Roman" w:cs="Times New Roman"/>
          <w:sz w:val="28"/>
          <w:szCs w:val="28"/>
        </w:rPr>
        <w:t xml:space="preserve">В далёкие давние времена жил на свете мальчик. И был этот мальчик круглым сиротой. Никто никогда не говорил ему ласковых слов, никто никогда не дарил, даже простой конфеты. Мальчик не жаловался и ничего </w:t>
      </w:r>
      <w:r w:rsidR="000D1E5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1E5C">
        <w:rPr>
          <w:rFonts w:ascii="Times New Roman" w:hAnsi="Times New Roman" w:cs="Times New Roman"/>
          <w:sz w:val="28"/>
          <w:szCs w:val="28"/>
        </w:rPr>
        <w:t>не просил.</w:t>
      </w:r>
    </w:p>
    <w:p w:rsidR="00D11ADA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11ADA" w:rsidRPr="000D1E5C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D11ADA" w:rsidRPr="000D1E5C" w:rsidRDefault="00D11ADA" w:rsidP="00B91037">
      <w:pPr>
        <w:jc w:val="both"/>
        <w:rPr>
          <w:rFonts w:ascii="Times New Roman" w:hAnsi="Times New Roman" w:cs="Times New Roman"/>
          <w:sz w:val="28"/>
          <w:szCs w:val="28"/>
        </w:rPr>
      </w:pPr>
      <w:r w:rsidRPr="000D1E5C">
        <w:rPr>
          <w:rFonts w:ascii="Times New Roman" w:hAnsi="Times New Roman" w:cs="Times New Roman"/>
          <w:sz w:val="28"/>
          <w:szCs w:val="28"/>
        </w:rPr>
        <w:t xml:space="preserve">Шло время: мальчуган стал юношей, потом мужчиной, а потом поседел </w:t>
      </w:r>
      <w:r w:rsidR="000D1E5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1E5C">
        <w:rPr>
          <w:rFonts w:ascii="Times New Roman" w:hAnsi="Times New Roman" w:cs="Times New Roman"/>
          <w:sz w:val="28"/>
          <w:szCs w:val="28"/>
        </w:rPr>
        <w:t xml:space="preserve">и превратился в дедушку. Однажды (это случилось в ночь под </w:t>
      </w:r>
      <w:r w:rsidR="000D1E5C">
        <w:rPr>
          <w:rFonts w:ascii="Times New Roman" w:hAnsi="Times New Roman" w:cs="Times New Roman"/>
          <w:sz w:val="28"/>
          <w:szCs w:val="28"/>
        </w:rPr>
        <w:t>Н</w:t>
      </w:r>
      <w:r w:rsidRPr="000D1E5C">
        <w:rPr>
          <w:rFonts w:ascii="Times New Roman" w:hAnsi="Times New Roman" w:cs="Times New Roman"/>
          <w:sz w:val="28"/>
          <w:szCs w:val="28"/>
        </w:rPr>
        <w:t xml:space="preserve">овый год) он горько вздохнул и впервые в своей жизни сказал: </w:t>
      </w:r>
      <w:r w:rsidR="000D1E5C">
        <w:rPr>
          <w:rFonts w:ascii="Times New Roman" w:hAnsi="Times New Roman" w:cs="Times New Roman"/>
          <w:sz w:val="28"/>
          <w:szCs w:val="28"/>
        </w:rPr>
        <w:t>«</w:t>
      </w:r>
      <w:r w:rsidRPr="000D1E5C">
        <w:rPr>
          <w:rFonts w:ascii="Times New Roman" w:hAnsi="Times New Roman" w:cs="Times New Roman"/>
          <w:sz w:val="28"/>
          <w:szCs w:val="28"/>
        </w:rPr>
        <w:t>Эх, видимо никто</w:t>
      </w:r>
      <w:r w:rsidR="000D1E5C">
        <w:rPr>
          <w:rFonts w:ascii="Times New Roman" w:hAnsi="Times New Roman" w:cs="Times New Roman"/>
          <w:sz w:val="28"/>
          <w:szCs w:val="28"/>
        </w:rPr>
        <w:t xml:space="preserve"> никогда мне ничего не подарит!»</w:t>
      </w:r>
      <w:r w:rsidRPr="000D1E5C">
        <w:rPr>
          <w:rFonts w:ascii="Times New Roman" w:hAnsi="Times New Roman" w:cs="Times New Roman"/>
          <w:sz w:val="28"/>
          <w:szCs w:val="28"/>
        </w:rPr>
        <w:t xml:space="preserve"> Услышал этот вздох Великий повелитель сказок </w:t>
      </w:r>
      <w:r w:rsidR="000D1E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1E5C">
        <w:rPr>
          <w:rFonts w:ascii="Times New Roman" w:hAnsi="Times New Roman" w:cs="Times New Roman"/>
          <w:sz w:val="28"/>
          <w:szCs w:val="28"/>
        </w:rPr>
        <w:t xml:space="preserve">и тут же принёс в дом </w:t>
      </w:r>
      <w:r w:rsidR="000D1E5C">
        <w:rPr>
          <w:rFonts w:ascii="Times New Roman" w:hAnsi="Times New Roman" w:cs="Times New Roman"/>
          <w:sz w:val="28"/>
          <w:szCs w:val="28"/>
        </w:rPr>
        <w:t>«</w:t>
      </w:r>
      <w:r w:rsidRPr="000D1E5C">
        <w:rPr>
          <w:rFonts w:ascii="Times New Roman" w:hAnsi="Times New Roman" w:cs="Times New Roman"/>
          <w:sz w:val="28"/>
          <w:szCs w:val="28"/>
        </w:rPr>
        <w:t>мальчика</w:t>
      </w:r>
      <w:r w:rsidR="000D1E5C">
        <w:rPr>
          <w:rFonts w:ascii="Times New Roman" w:hAnsi="Times New Roman" w:cs="Times New Roman"/>
          <w:sz w:val="28"/>
          <w:szCs w:val="28"/>
        </w:rPr>
        <w:t>»</w:t>
      </w:r>
      <w:r w:rsidRPr="000D1E5C">
        <w:rPr>
          <w:rFonts w:ascii="Times New Roman" w:hAnsi="Times New Roman" w:cs="Times New Roman"/>
          <w:sz w:val="28"/>
          <w:szCs w:val="28"/>
        </w:rPr>
        <w:t xml:space="preserve"> огромное множество игрушек и сладостей.</w:t>
      </w:r>
    </w:p>
    <w:p w:rsidR="00D11ADA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11ADA" w:rsidRPr="000D1E5C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D11ADA" w:rsidRPr="000D1E5C" w:rsidRDefault="00D11ADA" w:rsidP="00B91037">
      <w:pPr>
        <w:jc w:val="both"/>
        <w:rPr>
          <w:rFonts w:ascii="Times New Roman" w:hAnsi="Times New Roman" w:cs="Times New Roman"/>
          <w:sz w:val="28"/>
          <w:szCs w:val="28"/>
        </w:rPr>
      </w:pPr>
      <w:r w:rsidRPr="000D1E5C">
        <w:rPr>
          <w:rFonts w:ascii="Times New Roman" w:hAnsi="Times New Roman" w:cs="Times New Roman"/>
          <w:sz w:val="28"/>
          <w:szCs w:val="28"/>
        </w:rPr>
        <w:lastRenderedPageBreak/>
        <w:t xml:space="preserve">Но мальчик стал уже дедушкой, седым дедушкой с большой и длинной бородой. Он посмотрел на подарки и тихо молвил: </w:t>
      </w:r>
      <w:r w:rsidR="000D1E5C">
        <w:rPr>
          <w:rFonts w:ascii="Times New Roman" w:hAnsi="Times New Roman" w:cs="Times New Roman"/>
          <w:sz w:val="28"/>
          <w:szCs w:val="28"/>
        </w:rPr>
        <w:t>«</w:t>
      </w:r>
      <w:r w:rsidRPr="000D1E5C">
        <w:rPr>
          <w:rFonts w:ascii="Times New Roman" w:hAnsi="Times New Roman" w:cs="Times New Roman"/>
          <w:sz w:val="28"/>
          <w:szCs w:val="28"/>
        </w:rPr>
        <w:t>Спасибо тебе, Повелитель сказок, за доброту, за ласку! Но что мне делать со всеми этими машинками, куклами, конфетами? Мне они уже не нужны. Я теперь даже шоколад с мармеладом не люблю. А знаешь что? Раздам-ка я всё детям!!!</w:t>
      </w:r>
      <w:r w:rsidR="000D1E5C">
        <w:rPr>
          <w:rFonts w:ascii="Times New Roman" w:hAnsi="Times New Roman" w:cs="Times New Roman"/>
          <w:sz w:val="28"/>
          <w:szCs w:val="28"/>
        </w:rPr>
        <w:t>»</w:t>
      </w:r>
      <w:r w:rsidRPr="000D1E5C">
        <w:rPr>
          <w:rFonts w:ascii="Times New Roman" w:hAnsi="Times New Roman" w:cs="Times New Roman"/>
          <w:sz w:val="28"/>
          <w:szCs w:val="28"/>
        </w:rPr>
        <w:t xml:space="preserve"> Взял он мешок с подарками, посох</w:t>
      </w:r>
      <w:r w:rsidR="000D1E5C">
        <w:rPr>
          <w:rFonts w:ascii="Times New Roman" w:hAnsi="Times New Roman" w:cs="Times New Roman"/>
          <w:sz w:val="28"/>
          <w:szCs w:val="28"/>
        </w:rPr>
        <w:t xml:space="preserve"> </w:t>
      </w:r>
      <w:r w:rsidRPr="000D1E5C">
        <w:rPr>
          <w:rFonts w:ascii="Times New Roman" w:hAnsi="Times New Roman" w:cs="Times New Roman"/>
          <w:sz w:val="28"/>
          <w:szCs w:val="28"/>
        </w:rPr>
        <w:t>(чтоб быстрее идти), надел тёплую шубу, шапку, да и пошёл на ночь глядя в те дома, где жили мальчишки и девчонки.</w:t>
      </w:r>
    </w:p>
    <w:p w:rsidR="00D11ADA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11ADA" w:rsidRPr="000D1E5C">
        <w:rPr>
          <w:rFonts w:ascii="Times New Roman" w:hAnsi="Times New Roman" w:cs="Times New Roman"/>
          <w:b/>
          <w:sz w:val="28"/>
          <w:szCs w:val="28"/>
        </w:rPr>
        <w:t>лайд</w:t>
      </w:r>
    </w:p>
    <w:p w:rsidR="00D11ADA" w:rsidRPr="000D1E5C" w:rsidRDefault="00D11ADA" w:rsidP="00B91037">
      <w:pPr>
        <w:pStyle w:val="a4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Увидев это, Повелитель сказок очень обрадовался.</w:t>
      </w:r>
      <w:r w:rsidR="000D1E5C">
        <w:rPr>
          <w:sz w:val="28"/>
          <w:szCs w:val="28"/>
        </w:rPr>
        <w:t xml:space="preserve"> «</w:t>
      </w:r>
      <w:r w:rsidRPr="000D1E5C">
        <w:rPr>
          <w:sz w:val="28"/>
          <w:szCs w:val="28"/>
        </w:rPr>
        <w:t>С этой поры наделяю тебя непомерной волшебной силой!</w:t>
      </w:r>
      <w:r w:rsidR="000D1E5C">
        <w:rPr>
          <w:sz w:val="28"/>
          <w:szCs w:val="28"/>
        </w:rPr>
        <w:t xml:space="preserve">», </w:t>
      </w:r>
      <w:r w:rsidRPr="000D1E5C">
        <w:rPr>
          <w:sz w:val="28"/>
          <w:szCs w:val="28"/>
        </w:rPr>
        <w:t xml:space="preserve"> – громогласно объявил он. – </w:t>
      </w:r>
      <w:r w:rsidR="000D1E5C">
        <w:rPr>
          <w:sz w:val="28"/>
          <w:szCs w:val="28"/>
        </w:rPr>
        <w:t>«Б</w:t>
      </w:r>
      <w:r w:rsidRPr="000D1E5C">
        <w:rPr>
          <w:sz w:val="28"/>
          <w:szCs w:val="28"/>
        </w:rPr>
        <w:t xml:space="preserve">ыть тебе навсегда моим первым помощником! Каждый год будешь ты приходить в гости к людям, совершать чудеса и дарить детям, всем без исключения, подарки! А звать тебя будем </w:t>
      </w:r>
      <w:r w:rsidRPr="000D1E5C">
        <w:rPr>
          <w:b/>
          <w:bCs/>
          <w:sz w:val="28"/>
          <w:szCs w:val="28"/>
        </w:rPr>
        <w:t>Дедом Морозом</w:t>
      </w:r>
      <w:r w:rsidRPr="000D1E5C">
        <w:rPr>
          <w:sz w:val="28"/>
          <w:szCs w:val="28"/>
        </w:rPr>
        <w:t>!</w:t>
      </w:r>
      <w:r w:rsidR="000D1E5C">
        <w:rPr>
          <w:sz w:val="28"/>
          <w:szCs w:val="28"/>
        </w:rPr>
        <w:t>»</w:t>
      </w:r>
      <w:r w:rsidRPr="000D1E5C">
        <w:rPr>
          <w:sz w:val="28"/>
          <w:szCs w:val="28"/>
        </w:rPr>
        <w:t xml:space="preserve"> </w:t>
      </w:r>
    </w:p>
    <w:p w:rsidR="009F6490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F6490" w:rsidRPr="000D1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йд</w:t>
      </w:r>
    </w:p>
    <w:p w:rsidR="009F6490" w:rsidRPr="000D1E5C" w:rsidRDefault="009F6490" w:rsidP="00B9103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выглядит Дед Мороз?</w:t>
      </w:r>
    </w:p>
    <w:p w:rsidR="00F229CA" w:rsidRPr="000D1E5C" w:rsidRDefault="00F229CA" w:rsidP="00B91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ьно, </w:t>
      </w:r>
      <w:r w:rsidR="000D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F6490" w:rsidRPr="000D1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чно Дед Мороз изображается с длинной белой бородой</w:t>
      </w:r>
      <w:r w:rsidR="009F6490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дет в шубу синего или красного цвета, а также в валенки. Неотъемлемыми атрибутами его образа являются посох в руке и тройка лошадей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9CA" w:rsidRPr="000D1E5C" w:rsidRDefault="00F229CA" w:rsidP="00B91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вы конечно, знаете, что Дед М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 приходит не один? </w:t>
      </w:r>
    </w:p>
    <w:p w:rsidR="00F229CA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229CA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F229CA" w:rsidRPr="000D1E5C" w:rsidRDefault="00F229CA" w:rsidP="00B91037">
      <w:pPr>
        <w:jc w:val="both"/>
        <w:rPr>
          <w:rFonts w:ascii="Times New Roman" w:hAnsi="Times New Roman" w:cs="Times New Roman"/>
          <w:sz w:val="28"/>
          <w:szCs w:val="28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у н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есть помощница, его внучка С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урочка</w:t>
      </w:r>
      <w:proofErr w:type="gramStart"/>
      <w:r w:rsidR="007B288A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B288A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E5C">
        <w:rPr>
          <w:rFonts w:ascii="Times New Roman" w:hAnsi="Times New Roman" w:cs="Times New Roman"/>
          <w:sz w:val="28"/>
          <w:szCs w:val="28"/>
        </w:rPr>
        <w:t>Э</w:t>
      </w:r>
      <w:r w:rsidR="007B288A" w:rsidRPr="000D1E5C">
        <w:rPr>
          <w:rFonts w:ascii="Times New Roman" w:hAnsi="Times New Roman" w:cs="Times New Roman"/>
          <w:sz w:val="28"/>
          <w:szCs w:val="28"/>
        </w:rPr>
        <w:t>то прекрасная спутница доброго Дедушки Мороза. Красавица обряжена в синюю искрящуюся шубку</w:t>
      </w:r>
      <w:r w:rsidR="000D1E5C">
        <w:rPr>
          <w:rFonts w:ascii="Times New Roman" w:hAnsi="Times New Roman" w:cs="Times New Roman"/>
          <w:sz w:val="28"/>
          <w:szCs w:val="28"/>
        </w:rPr>
        <w:t>,</w:t>
      </w:r>
      <w:r w:rsidR="007B288A" w:rsidRPr="000D1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288A" w:rsidRPr="000D1E5C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="007B288A" w:rsidRPr="000D1E5C">
        <w:rPr>
          <w:rFonts w:ascii="Times New Roman" w:hAnsi="Times New Roman" w:cs="Times New Roman"/>
          <w:sz w:val="28"/>
          <w:szCs w:val="28"/>
        </w:rPr>
        <w:t xml:space="preserve"> не изо льда ли?</w:t>
      </w:r>
    </w:p>
    <w:p w:rsidR="007B288A" w:rsidRPr="000D1E5C" w:rsidRDefault="007B288A" w:rsidP="00B91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то из вас знает, где живет Дед Мороз?</w:t>
      </w:r>
    </w:p>
    <w:p w:rsidR="006312DC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312DC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6312DC" w:rsidRPr="000D1E5C" w:rsidRDefault="006312DC" w:rsidP="00B91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вет в Великом Устюге. Этот город находится на севере. Там почти всегда холодно.</w:t>
      </w:r>
    </w:p>
    <w:p w:rsidR="006312DC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6312DC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7F2B52" w:rsidRPr="000D1E5C" w:rsidRDefault="006312DC" w:rsidP="00B9103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в Великом Устюге находится резиденция Деда Мороза</w:t>
      </w:r>
      <w:r w:rsidR="007F2B52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это время, там наступает настоящая зима, там очень холодно и выпадает много снега. Начинаю</w:t>
      </w:r>
      <w:r w:rsidR="00B91037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2B52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ься к празднованию день рождения Деда Мороза.</w:t>
      </w:r>
    </w:p>
    <w:p w:rsidR="007F2B52" w:rsidRPr="000D1E5C" w:rsidRDefault="000D1E5C" w:rsidP="00B91037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F2B52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7B288A" w:rsidRPr="000D1E5C" w:rsidRDefault="007F2B52" w:rsidP="00B91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этот день происходит открытие специального почтового ящика, в который опускают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здравления для Деда Мороза,</w:t>
      </w:r>
      <w:r w:rsidR="007B288A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и пишут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88A"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отят получить на Новый год.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у возможность с огромным удовольствием используют не только местные, но и приезжие дети. </w:t>
      </w:r>
    </w:p>
    <w:p w:rsidR="007B288A" w:rsidRPr="000D1E5C" w:rsidRDefault="000D1E5C" w:rsidP="00B9103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B288A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7F2B52" w:rsidRPr="000D1E5C" w:rsidRDefault="007F2B52" w:rsidP="00B91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тоже можете написать письмо 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шке 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зу, и он обязательно его прочитает!</w:t>
      </w:r>
    </w:p>
    <w:p w:rsidR="007F2B52" w:rsidRPr="000D1E5C" w:rsidRDefault="000D1E5C" w:rsidP="00B9103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7F2B52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7F2B52" w:rsidRPr="000D1E5C" w:rsidRDefault="007F2B52" w:rsidP="00B91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численные родственники Деда Мороза из разных стран приезжают 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, чтобы его поздравить: Санта-Клаус из Финляндии</w:t>
      </w:r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н</w:t>
      </w:r>
      <w:proofErr w:type="spellEnd"/>
      <w:r w:rsidRPr="000D1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Якутии</w:t>
      </w:r>
    </w:p>
    <w:p w:rsidR="006340A6" w:rsidRPr="000D1E5C" w:rsidRDefault="000B1D53" w:rsidP="00B9103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6340A6" w:rsidRPr="000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</w:t>
      </w:r>
    </w:p>
    <w:p w:rsidR="006340A6" w:rsidRPr="000D1E5C" w:rsidRDefault="006340A6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На родине этого доброго волшебника в этот день проводится большое количество разнообразных праздничных мероприятий, включающих в себя концертные выступления, веселые конкурсы и соревнования для детей, игры и забавы, праздничный фейерверк и т.п</w:t>
      </w:r>
      <w:r w:rsidR="009F6490" w:rsidRPr="000D1E5C">
        <w:rPr>
          <w:sz w:val="28"/>
          <w:szCs w:val="28"/>
        </w:rPr>
        <w:t>.</w:t>
      </w:r>
    </w:p>
    <w:p w:rsidR="009F6490" w:rsidRPr="000D1E5C" w:rsidRDefault="000B1D53" w:rsidP="00B91037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9F6490" w:rsidRPr="000D1E5C">
        <w:rPr>
          <w:b/>
          <w:sz w:val="28"/>
          <w:szCs w:val="28"/>
        </w:rPr>
        <w:t>лайд</w:t>
      </w:r>
    </w:p>
    <w:p w:rsidR="009F6490" w:rsidRPr="000D1E5C" w:rsidRDefault="009F6490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Вот, посмотрите: люди веселятся, играют в веселые игры, лепят снеговиков.</w:t>
      </w:r>
    </w:p>
    <w:p w:rsidR="000B1D53" w:rsidRDefault="002A182E" w:rsidP="000B1D53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B1D53">
        <w:rPr>
          <w:b/>
          <w:sz w:val="28"/>
          <w:szCs w:val="28"/>
        </w:rPr>
        <w:t>Слайд</w:t>
      </w:r>
    </w:p>
    <w:p w:rsidR="002A182E" w:rsidRPr="000B1D53" w:rsidRDefault="000B1D53" w:rsidP="000B1D53">
      <w:pPr>
        <w:pStyle w:val="c8"/>
        <w:ind w:left="720"/>
        <w:jc w:val="both"/>
        <w:rPr>
          <w:b/>
          <w:sz w:val="28"/>
          <w:szCs w:val="28"/>
        </w:rPr>
      </w:pPr>
      <w:r w:rsidRPr="000B1D53">
        <w:rPr>
          <w:sz w:val="28"/>
          <w:szCs w:val="28"/>
        </w:rPr>
        <w:t xml:space="preserve">В </w:t>
      </w:r>
      <w:r w:rsidR="002A182E" w:rsidRPr="000B1D53">
        <w:rPr>
          <w:sz w:val="28"/>
          <w:szCs w:val="28"/>
        </w:rPr>
        <w:t>Великом Устюге есть терем, он называется резиденция Деда Мороза</w:t>
      </w:r>
      <w:r>
        <w:rPr>
          <w:sz w:val="28"/>
          <w:szCs w:val="28"/>
        </w:rPr>
        <w:t>.</w:t>
      </w:r>
    </w:p>
    <w:p w:rsidR="009F6490" w:rsidRPr="000D1E5C" w:rsidRDefault="000B1D53" w:rsidP="00B91037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9F6490" w:rsidRPr="000D1E5C">
        <w:rPr>
          <w:b/>
          <w:sz w:val="28"/>
          <w:szCs w:val="28"/>
        </w:rPr>
        <w:t>лайд</w:t>
      </w:r>
    </w:p>
    <w:p w:rsidR="007B288A" w:rsidRPr="000D1E5C" w:rsidRDefault="0051758C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 xml:space="preserve">А вот о тереме деда Мороза разговор отдельный… Главное помещение </w:t>
      </w:r>
      <w:r w:rsidR="000B1D53">
        <w:rPr>
          <w:sz w:val="28"/>
          <w:szCs w:val="28"/>
        </w:rPr>
        <w:t xml:space="preserve">                  </w:t>
      </w:r>
      <w:r w:rsidRPr="000D1E5C">
        <w:rPr>
          <w:sz w:val="28"/>
          <w:szCs w:val="28"/>
        </w:rPr>
        <w:t xml:space="preserve">в тереме – тронный зал. Посидеть на </w:t>
      </w:r>
      <w:proofErr w:type="spellStart"/>
      <w:r w:rsidRPr="000D1E5C">
        <w:rPr>
          <w:sz w:val="28"/>
          <w:szCs w:val="28"/>
        </w:rPr>
        <w:t>Морозовом</w:t>
      </w:r>
      <w:proofErr w:type="spellEnd"/>
      <w:r w:rsidRPr="000D1E5C">
        <w:rPr>
          <w:sz w:val="28"/>
          <w:szCs w:val="28"/>
        </w:rPr>
        <w:t xml:space="preserve"> троне может каждый.</w:t>
      </w:r>
    </w:p>
    <w:p w:rsidR="0051758C" w:rsidRPr="000B1D53" w:rsidRDefault="000B1D53" w:rsidP="00B91037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1758C" w:rsidRPr="000B1D53">
        <w:rPr>
          <w:b/>
          <w:sz w:val="28"/>
          <w:szCs w:val="28"/>
        </w:rPr>
        <w:t>Слайд</w:t>
      </w:r>
    </w:p>
    <w:p w:rsidR="0051758C" w:rsidRPr="000D1E5C" w:rsidRDefault="002A182E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За троном стоит самая пушистая ель России. Все игрушки, что висят на ней, подарены детьми и очень дороги Деду Морозу.</w:t>
      </w:r>
    </w:p>
    <w:p w:rsidR="002A182E" w:rsidRPr="000B1D53" w:rsidRDefault="002A182E" w:rsidP="00B91037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B1D53">
        <w:rPr>
          <w:b/>
          <w:sz w:val="28"/>
          <w:szCs w:val="28"/>
        </w:rPr>
        <w:t>Слайд</w:t>
      </w:r>
    </w:p>
    <w:p w:rsidR="009F6490" w:rsidRPr="000D1E5C" w:rsidRDefault="002A182E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А в комнате желаний под звон хрустального колокольчика нужно крепко-крепко зажмурить глаза и загадать самое зав</w:t>
      </w:r>
      <w:r w:rsidR="00B91037" w:rsidRPr="000D1E5C">
        <w:rPr>
          <w:sz w:val="28"/>
          <w:szCs w:val="28"/>
        </w:rPr>
        <w:t>етное желание</w:t>
      </w:r>
      <w:r w:rsidR="000B1D53">
        <w:rPr>
          <w:sz w:val="28"/>
          <w:szCs w:val="28"/>
        </w:rPr>
        <w:t xml:space="preserve"> и оно</w:t>
      </w:r>
      <w:r w:rsidR="00B91037" w:rsidRPr="000D1E5C">
        <w:rPr>
          <w:sz w:val="28"/>
          <w:szCs w:val="28"/>
        </w:rPr>
        <w:t xml:space="preserve"> обязательно исполнится</w:t>
      </w:r>
      <w:r w:rsidR="000B1D53">
        <w:rPr>
          <w:sz w:val="28"/>
          <w:szCs w:val="28"/>
        </w:rPr>
        <w:t>.</w:t>
      </w:r>
    </w:p>
    <w:p w:rsidR="002A182E" w:rsidRPr="000B1D53" w:rsidRDefault="000B1D53" w:rsidP="00B91037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B1D53">
        <w:rPr>
          <w:b/>
          <w:sz w:val="28"/>
          <w:szCs w:val="28"/>
        </w:rPr>
        <w:lastRenderedPageBreak/>
        <w:t xml:space="preserve"> </w:t>
      </w:r>
      <w:r w:rsidR="002A182E" w:rsidRPr="000B1D53">
        <w:rPr>
          <w:b/>
          <w:sz w:val="28"/>
          <w:szCs w:val="28"/>
        </w:rPr>
        <w:t>Слайд</w:t>
      </w:r>
    </w:p>
    <w:p w:rsidR="002A182E" w:rsidRPr="000D1E5C" w:rsidRDefault="002A182E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 xml:space="preserve">Есть у него и спальня. Спит Дед Мороз на большой кровати. Каждый завиток на его резной кровати имеет свое значение. В изголовье – солнышко, в ногах – месяц ясный. Покрывало его морозным узором расшито, а матрас туго набит снегом. Подушек у Деда Мороза семь, как дней в неделе, и по размеру они одна меньше другой. В понедельник он спит на самой маленькой подушке, а в воскресенье на самой большой. Все подушки – волшебные: </w:t>
      </w:r>
      <w:r w:rsidR="000B1D53">
        <w:rPr>
          <w:sz w:val="28"/>
          <w:szCs w:val="28"/>
        </w:rPr>
        <w:t xml:space="preserve">                  </w:t>
      </w:r>
      <w:r w:rsidRPr="000D1E5C">
        <w:rPr>
          <w:sz w:val="28"/>
          <w:szCs w:val="28"/>
        </w:rPr>
        <w:t>в каждой хранятся ваши, ребята, мечты и желания. Во сне Дед Мороз старается их исполнить.</w:t>
      </w:r>
    </w:p>
    <w:p w:rsidR="002A182E" w:rsidRPr="000B1D53" w:rsidRDefault="000B1D53" w:rsidP="00B91037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182E" w:rsidRPr="000B1D53">
        <w:rPr>
          <w:b/>
          <w:sz w:val="28"/>
          <w:szCs w:val="28"/>
        </w:rPr>
        <w:t>Слайд</w:t>
      </w:r>
    </w:p>
    <w:p w:rsidR="002A182E" w:rsidRPr="000D1E5C" w:rsidRDefault="002A182E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В комнате подарков у Деда Мороза собраны дары, которые преподнесли ему маленькие и большие друзья.</w:t>
      </w:r>
    </w:p>
    <w:p w:rsidR="002A182E" w:rsidRPr="000B1D53" w:rsidRDefault="000B1D53" w:rsidP="00B91037">
      <w:pPr>
        <w:pStyle w:val="c8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182E" w:rsidRPr="000B1D53">
        <w:rPr>
          <w:b/>
          <w:sz w:val="28"/>
          <w:szCs w:val="28"/>
        </w:rPr>
        <w:t>Слайд</w:t>
      </w:r>
    </w:p>
    <w:p w:rsidR="002A182E" w:rsidRPr="000D1E5C" w:rsidRDefault="002A182E" w:rsidP="00B91037">
      <w:pPr>
        <w:pStyle w:val="c8"/>
        <w:jc w:val="both"/>
        <w:rPr>
          <w:sz w:val="28"/>
          <w:szCs w:val="28"/>
        </w:rPr>
      </w:pPr>
      <w:r w:rsidRPr="000D1E5C">
        <w:rPr>
          <w:sz w:val="28"/>
          <w:szCs w:val="28"/>
        </w:rPr>
        <w:t>Коли мы отмечаем День рождения Деда Мороза, то нам не обойтись без подарков. Давайте устроим выставку ваших подарков, которые вы приготови</w:t>
      </w:r>
      <w:r w:rsidR="00D2461D" w:rsidRPr="000D1E5C">
        <w:rPr>
          <w:sz w:val="28"/>
          <w:szCs w:val="28"/>
        </w:rPr>
        <w:t>те</w:t>
      </w:r>
      <w:r w:rsidRPr="000D1E5C">
        <w:rPr>
          <w:sz w:val="28"/>
          <w:szCs w:val="28"/>
        </w:rPr>
        <w:t xml:space="preserve"> для Деда Мороза. Обычно он дарит ребятам подарки, ну а в день своего рождения его черёд принимать наши знаки внимания и уважения. Самый простой и приятный подарок – это открытка. Больше всего Дедушка Мороз любит открытки со своим изображением.</w:t>
      </w:r>
      <w:r w:rsidR="00B91037" w:rsidRPr="000D1E5C">
        <w:rPr>
          <w:sz w:val="28"/>
          <w:szCs w:val="28"/>
        </w:rPr>
        <w:t xml:space="preserve"> Давайте в группе сделаем открытки своими руками.</w:t>
      </w:r>
    </w:p>
    <w:p w:rsidR="009F6490" w:rsidRPr="000B1D53" w:rsidRDefault="000B1D53" w:rsidP="00B91037">
      <w:pPr>
        <w:pStyle w:val="c8"/>
        <w:jc w:val="both"/>
        <w:rPr>
          <w:rStyle w:val="c3"/>
          <w:i/>
          <w:sz w:val="28"/>
          <w:szCs w:val="28"/>
        </w:rPr>
      </w:pPr>
      <w:r w:rsidRPr="000B1D53">
        <w:rPr>
          <w:rStyle w:val="c3"/>
          <w:i/>
          <w:sz w:val="28"/>
          <w:szCs w:val="28"/>
        </w:rPr>
        <w:t>После просмотра презентации воспитатель предлагает детям поиграть в игру «Да и нет» и читает стихотворение с поздравлениями для Деда Мороза.</w:t>
      </w:r>
    </w:p>
    <w:p w:rsidR="006340A6" w:rsidRPr="000B1D53" w:rsidRDefault="000B1D53" w:rsidP="000B1D53">
      <w:pPr>
        <w:pStyle w:val="c8"/>
        <w:jc w:val="center"/>
        <w:rPr>
          <w:b/>
        </w:rPr>
      </w:pPr>
      <w:r>
        <w:rPr>
          <w:rStyle w:val="c3"/>
          <w:b/>
        </w:rPr>
        <w:t>«</w:t>
      </w:r>
      <w:r w:rsidR="006340A6" w:rsidRPr="000B1D53">
        <w:rPr>
          <w:rStyle w:val="c3"/>
          <w:b/>
        </w:rPr>
        <w:t>ДА И НЕТ</w:t>
      </w:r>
      <w:r>
        <w:rPr>
          <w:rStyle w:val="c3"/>
          <w:b/>
        </w:rPr>
        <w:t>»</w:t>
      </w:r>
    </w:p>
    <w:p w:rsidR="006340A6" w:rsidRPr="000B1D53" w:rsidRDefault="000B1D53" w:rsidP="006340A6">
      <w:pPr>
        <w:pStyle w:val="c19"/>
        <w:rPr>
          <w:sz w:val="28"/>
          <w:szCs w:val="28"/>
        </w:rPr>
      </w:pPr>
      <w:r>
        <w:rPr>
          <w:rStyle w:val="c3"/>
          <w:sz w:val="28"/>
          <w:szCs w:val="28"/>
        </w:rPr>
        <w:t>Воспитатель</w:t>
      </w:r>
      <w:bookmarkStart w:id="0" w:name="_GoBack"/>
      <w:bookmarkEnd w:id="0"/>
      <w:r w:rsidR="006340A6" w:rsidRPr="000B1D53">
        <w:rPr>
          <w:rStyle w:val="c3"/>
          <w:sz w:val="28"/>
          <w:szCs w:val="28"/>
        </w:rPr>
        <w:t xml:space="preserve"> произносит текст, а дети должны ответить утвердительно или отрицательно на каждый из вопросов. </w:t>
      </w:r>
    </w:p>
    <w:p w:rsidR="006340A6" w:rsidRPr="000B1D53" w:rsidRDefault="006340A6" w:rsidP="006340A6">
      <w:pPr>
        <w:pStyle w:val="c12"/>
        <w:rPr>
          <w:sz w:val="28"/>
          <w:szCs w:val="28"/>
        </w:rPr>
      </w:pPr>
      <w:r w:rsidRPr="000B1D53">
        <w:rPr>
          <w:rStyle w:val="c3"/>
          <w:sz w:val="28"/>
          <w:szCs w:val="28"/>
        </w:rPr>
        <w:t xml:space="preserve">                                    </w:t>
      </w:r>
      <w:r w:rsidR="000B1D53">
        <w:rPr>
          <w:rStyle w:val="c3"/>
          <w:sz w:val="28"/>
          <w:szCs w:val="28"/>
        </w:rPr>
        <w:t xml:space="preserve">       </w:t>
      </w:r>
      <w:r w:rsidRPr="000B1D53">
        <w:rPr>
          <w:rStyle w:val="c3"/>
          <w:sz w:val="28"/>
          <w:szCs w:val="28"/>
        </w:rPr>
        <w:t xml:space="preserve">Дед Мороз известен всем, верно?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Он приходит ровно в семь, верно?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Дед Мороз старик хороший, верно?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Носит шляпку и калоши, верно?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Скоро Дед Мороз придет, верно?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Он подарки принесет, верно?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Дед Мороз боится стужи, верно?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Со Снегурочкой он дружит, верно? </w:t>
      </w:r>
    </w:p>
    <w:p w:rsidR="006340A6" w:rsidRPr="000B1D53" w:rsidRDefault="006340A6" w:rsidP="006340A6">
      <w:pPr>
        <w:pStyle w:val="c12"/>
        <w:rPr>
          <w:sz w:val="28"/>
          <w:szCs w:val="28"/>
        </w:rPr>
      </w:pPr>
      <w:r w:rsidRPr="000B1D53">
        <w:rPr>
          <w:rStyle w:val="c3"/>
          <w:sz w:val="28"/>
          <w:szCs w:val="28"/>
        </w:rPr>
        <w:t>                                     </w:t>
      </w:r>
      <w:r w:rsidR="000B1D53">
        <w:rPr>
          <w:rStyle w:val="c3"/>
          <w:sz w:val="28"/>
          <w:szCs w:val="28"/>
        </w:rPr>
        <w:t xml:space="preserve">      </w:t>
      </w:r>
      <w:r w:rsidRPr="000B1D53">
        <w:rPr>
          <w:rStyle w:val="c3"/>
          <w:sz w:val="28"/>
          <w:szCs w:val="28"/>
        </w:rPr>
        <w:t>Дед Мороз старик веселый, верно?                                                      </w:t>
      </w:r>
      <w:r w:rsidRPr="000B1D53">
        <w:rPr>
          <w:rStyle w:val="c23"/>
          <w:sz w:val="28"/>
          <w:szCs w:val="28"/>
        </w:rPr>
        <w:t xml:space="preserve">                                                             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lastRenderedPageBreak/>
        <w:t>                                            Любит шутки и приколы, верно?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>                                            Знает песни и загадки, верно?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>                                            Съест все ваши шоколадки, верно?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>             </w:t>
      </w:r>
      <w:r w:rsidR="000B1D53">
        <w:rPr>
          <w:rStyle w:val="c3"/>
          <w:sz w:val="28"/>
          <w:szCs w:val="28"/>
        </w:rPr>
        <w:t xml:space="preserve">                               </w:t>
      </w:r>
      <w:r w:rsidRPr="000B1D53">
        <w:rPr>
          <w:rStyle w:val="c3"/>
          <w:sz w:val="28"/>
          <w:szCs w:val="28"/>
        </w:rPr>
        <w:t xml:space="preserve">Что ж ответы даны на вопросы, </w:t>
      </w:r>
      <w:r w:rsidRPr="000B1D53">
        <w:rPr>
          <w:sz w:val="28"/>
          <w:szCs w:val="28"/>
        </w:rPr>
        <w:br/>
      </w:r>
      <w:r w:rsidRPr="000B1D53">
        <w:rPr>
          <w:rStyle w:val="c3"/>
          <w:sz w:val="28"/>
          <w:szCs w:val="28"/>
        </w:rPr>
        <w:t xml:space="preserve">                                            Знаете все вы про Деда Мороза </w:t>
      </w:r>
    </w:p>
    <w:p w:rsidR="007B288A" w:rsidRPr="000B1D53" w:rsidRDefault="007B288A" w:rsidP="007B288A">
      <w:pPr>
        <w:pStyle w:val="sfst"/>
        <w:rPr>
          <w:sz w:val="28"/>
          <w:szCs w:val="28"/>
        </w:rPr>
      </w:pPr>
      <w:r w:rsidRPr="000B1D53">
        <w:rPr>
          <w:sz w:val="28"/>
          <w:szCs w:val="28"/>
        </w:rPr>
        <w:t>С днем рожденья, чародей,</w:t>
      </w:r>
      <w:r w:rsidRPr="000B1D53">
        <w:rPr>
          <w:sz w:val="28"/>
          <w:szCs w:val="28"/>
        </w:rPr>
        <w:br/>
        <w:t>Любитель всяческих затей,</w:t>
      </w:r>
      <w:r w:rsidRPr="000B1D53">
        <w:rPr>
          <w:sz w:val="28"/>
          <w:szCs w:val="28"/>
        </w:rPr>
        <w:br/>
        <w:t>Волшебник, сказочник, проказник!</w:t>
      </w:r>
      <w:r w:rsidRPr="000B1D53">
        <w:rPr>
          <w:sz w:val="28"/>
          <w:szCs w:val="28"/>
        </w:rPr>
        <w:br/>
        <w:t>Придём на твой веселый праздник.</w:t>
      </w:r>
      <w:r w:rsidRPr="000B1D53">
        <w:rPr>
          <w:sz w:val="28"/>
          <w:szCs w:val="28"/>
        </w:rPr>
        <w:br/>
        <w:t>Ты нас, дедуля, угощай,</w:t>
      </w:r>
      <w:r w:rsidRPr="000B1D53">
        <w:rPr>
          <w:sz w:val="28"/>
          <w:szCs w:val="28"/>
        </w:rPr>
        <w:br/>
        <w:t>Налей холодный, сладкий чай.</w:t>
      </w:r>
      <w:r w:rsidRPr="000B1D53">
        <w:rPr>
          <w:sz w:val="28"/>
          <w:szCs w:val="28"/>
        </w:rPr>
        <w:br/>
        <w:t>Желаем Дедушка Мороз,</w:t>
      </w:r>
      <w:r w:rsidRPr="000B1D53">
        <w:rPr>
          <w:sz w:val="28"/>
          <w:szCs w:val="28"/>
        </w:rPr>
        <w:br/>
        <w:t>Чтобы зимой ты не замерз.</w:t>
      </w:r>
      <w:r w:rsidRPr="000B1D53">
        <w:rPr>
          <w:sz w:val="28"/>
          <w:szCs w:val="28"/>
        </w:rPr>
        <w:br/>
        <w:t>Подарков горы получай</w:t>
      </w:r>
      <w:proofErr w:type="gramStart"/>
      <w:r w:rsidRPr="000B1D53">
        <w:rPr>
          <w:sz w:val="28"/>
          <w:szCs w:val="28"/>
        </w:rPr>
        <w:br/>
        <w:t>И</w:t>
      </w:r>
      <w:proofErr w:type="gramEnd"/>
      <w:r w:rsidRPr="000B1D53">
        <w:rPr>
          <w:sz w:val="28"/>
          <w:szCs w:val="28"/>
        </w:rPr>
        <w:t xml:space="preserve"> никогда не унывай! </w:t>
      </w:r>
      <w:r w:rsidRPr="000B1D53">
        <w:rPr>
          <w:sz w:val="28"/>
          <w:szCs w:val="28"/>
        </w:rPr>
        <w:br/>
      </w:r>
    </w:p>
    <w:p w:rsidR="006340A6" w:rsidRPr="00757862" w:rsidRDefault="006340A6" w:rsidP="007F2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2DC" w:rsidRDefault="006312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2DC" w:rsidRDefault="006312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2DC" w:rsidRDefault="006312DC">
      <w:pPr>
        <w:rPr>
          <w:rStyle w:val="c3"/>
        </w:rPr>
      </w:pPr>
    </w:p>
    <w:p w:rsidR="006312DC" w:rsidRDefault="006312DC"/>
    <w:sectPr w:rsidR="006312DC" w:rsidSect="007C4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30106"/>
    <w:multiLevelType w:val="hybridMultilevel"/>
    <w:tmpl w:val="C4B6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A3B53"/>
    <w:multiLevelType w:val="hybridMultilevel"/>
    <w:tmpl w:val="CF26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2DC"/>
    <w:rsid w:val="000B1D53"/>
    <w:rsid w:val="000D1E5C"/>
    <w:rsid w:val="001D413A"/>
    <w:rsid w:val="002A182E"/>
    <w:rsid w:val="0051758C"/>
    <w:rsid w:val="006312DC"/>
    <w:rsid w:val="006340A6"/>
    <w:rsid w:val="007B288A"/>
    <w:rsid w:val="007C4E4E"/>
    <w:rsid w:val="007F2B52"/>
    <w:rsid w:val="009F45F0"/>
    <w:rsid w:val="009F6490"/>
    <w:rsid w:val="00B91037"/>
    <w:rsid w:val="00CF40A2"/>
    <w:rsid w:val="00D11ADA"/>
    <w:rsid w:val="00D2461D"/>
    <w:rsid w:val="00D5383A"/>
    <w:rsid w:val="00F2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4E"/>
  </w:style>
  <w:style w:type="paragraph" w:styleId="1">
    <w:name w:val="heading 1"/>
    <w:basedOn w:val="a"/>
    <w:link w:val="10"/>
    <w:uiPriority w:val="9"/>
    <w:qFormat/>
    <w:rsid w:val="00631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6312DC"/>
  </w:style>
  <w:style w:type="character" w:customStyle="1" w:styleId="c1">
    <w:name w:val="c1"/>
    <w:basedOn w:val="a0"/>
    <w:rsid w:val="006312DC"/>
  </w:style>
  <w:style w:type="character" w:customStyle="1" w:styleId="10">
    <w:name w:val="Заголовок 1 Знак"/>
    <w:basedOn w:val="a0"/>
    <w:link w:val="1"/>
    <w:uiPriority w:val="9"/>
    <w:rsid w:val="006312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63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3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3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340A6"/>
  </w:style>
  <w:style w:type="paragraph" w:customStyle="1" w:styleId="sfst">
    <w:name w:val="sfst"/>
    <w:basedOn w:val="a"/>
    <w:rsid w:val="007B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B28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1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58C"/>
    <w:pPr>
      <w:ind w:left="720"/>
      <w:contextualSpacing/>
    </w:pPr>
  </w:style>
  <w:style w:type="character" w:customStyle="1" w:styleId="c4">
    <w:name w:val="c4"/>
    <w:basedOn w:val="a0"/>
    <w:rsid w:val="000D1E5C"/>
  </w:style>
  <w:style w:type="paragraph" w:styleId="a6">
    <w:name w:val="No Spacing"/>
    <w:uiPriority w:val="1"/>
    <w:qFormat/>
    <w:rsid w:val="000D1E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FB82-C04D-48B2-BEEF-5DA22018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Огонек</cp:lastModifiedBy>
  <cp:revision>7</cp:revision>
  <dcterms:created xsi:type="dcterms:W3CDTF">2013-11-03T07:02:00Z</dcterms:created>
  <dcterms:modified xsi:type="dcterms:W3CDTF">2019-02-22T04:48:00Z</dcterms:modified>
</cp:coreProperties>
</file>